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63" w:rsidRDefault="00E46263" w:rsidP="005A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говор об образовании </w:t>
      </w:r>
    </w:p>
    <w:p w:rsidR="007924ED" w:rsidRDefault="00E46263" w:rsidP="005A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образовательным программам </w:t>
      </w:r>
    </w:p>
    <w:p w:rsidR="00E46263" w:rsidRDefault="00E46263" w:rsidP="005A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C62D22" w:rsidRPr="002D6F8F" w:rsidRDefault="00C62D22" w:rsidP="005A5FC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C62D22" w:rsidRPr="001C793E" w:rsidRDefault="00C62D22" w:rsidP="00B9562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город  Ярославль                                                                           </w:t>
      </w:r>
      <w:r w:rsidR="001C793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C793E">
        <w:rPr>
          <w:rFonts w:ascii="Times New Roman" w:hAnsi="Times New Roman" w:cs="Times New Roman"/>
          <w:sz w:val="20"/>
          <w:szCs w:val="20"/>
        </w:rPr>
        <w:t xml:space="preserve">  «__</w:t>
      </w:r>
      <w:r w:rsidR="001C793E"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_» _____</w:t>
      </w:r>
      <w:r w:rsidR="001C793E"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</w:t>
      </w:r>
      <w:r w:rsidR="001C793E">
        <w:rPr>
          <w:rFonts w:ascii="Times New Roman" w:hAnsi="Times New Roman" w:cs="Times New Roman"/>
          <w:sz w:val="20"/>
          <w:szCs w:val="20"/>
        </w:rPr>
        <w:t>__</w:t>
      </w:r>
      <w:r w:rsidRPr="001C793E">
        <w:rPr>
          <w:rFonts w:ascii="Times New Roman" w:hAnsi="Times New Roman" w:cs="Times New Roman"/>
          <w:sz w:val="20"/>
          <w:szCs w:val="20"/>
        </w:rPr>
        <w:t>_______ 20____г.</w:t>
      </w:r>
    </w:p>
    <w:p w:rsidR="00E7466D" w:rsidRPr="001C793E" w:rsidRDefault="00E46263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62D22" w:rsidRPr="001C793E">
        <w:rPr>
          <w:rFonts w:ascii="Times New Roman" w:hAnsi="Times New Roman" w:cs="Times New Roman"/>
          <w:sz w:val="20"/>
          <w:szCs w:val="20"/>
        </w:rPr>
        <w:t xml:space="preserve">униципальное дошкольное образовательное учреждение </w:t>
      </w:r>
      <w:r w:rsidR="00E7466D" w:rsidRPr="001C793E">
        <w:rPr>
          <w:rFonts w:ascii="Times New Roman" w:hAnsi="Times New Roman" w:cs="Times New Roman"/>
          <w:sz w:val="20"/>
          <w:szCs w:val="20"/>
        </w:rPr>
        <w:t xml:space="preserve">«Детский сад № </w:t>
      </w:r>
      <w:r w:rsidR="00B84137">
        <w:rPr>
          <w:rFonts w:ascii="Times New Roman" w:hAnsi="Times New Roman" w:cs="Times New Roman"/>
          <w:sz w:val="20"/>
          <w:szCs w:val="20"/>
        </w:rPr>
        <w:t>236</w:t>
      </w:r>
      <w:r w:rsidR="00E7466D" w:rsidRPr="001C793E">
        <w:rPr>
          <w:rFonts w:ascii="Times New Roman" w:hAnsi="Times New Roman" w:cs="Times New Roman"/>
          <w:sz w:val="20"/>
          <w:szCs w:val="20"/>
        </w:rPr>
        <w:t>» (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E7466D" w:rsidRPr="001C793E">
        <w:rPr>
          <w:rFonts w:ascii="Times New Roman" w:hAnsi="Times New Roman" w:cs="Times New Roman"/>
          <w:sz w:val="20"/>
          <w:szCs w:val="20"/>
        </w:rPr>
        <w:t>),</w:t>
      </w:r>
      <w:r w:rsidR="00C62D22" w:rsidRPr="001C793E">
        <w:rPr>
          <w:rFonts w:ascii="Times New Roman" w:hAnsi="Times New Roman" w:cs="Times New Roman"/>
          <w:sz w:val="20"/>
          <w:szCs w:val="20"/>
        </w:rPr>
        <w:t xml:space="preserve"> </w:t>
      </w:r>
      <w:r w:rsidR="00C62D22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ее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у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ь 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лицензии </w:t>
      </w:r>
      <w:r w:rsidR="00B84137" w:rsidRPr="00B84137">
        <w:rPr>
          <w:rFonts w:ascii="Times New Roman" w:eastAsia="Calibri" w:hAnsi="Times New Roman" w:cs="Times New Roman"/>
          <w:sz w:val="20"/>
          <w:szCs w:val="20"/>
        </w:rPr>
        <w:t>от "</w:t>
      </w:r>
      <w:r w:rsidR="002D6F8F">
        <w:rPr>
          <w:rFonts w:ascii="Times New Roman" w:eastAsia="Calibri" w:hAnsi="Times New Roman" w:cs="Times New Roman"/>
          <w:sz w:val="20"/>
          <w:szCs w:val="20"/>
        </w:rPr>
        <w:t>30</w:t>
      </w:r>
      <w:r w:rsidR="00B84137" w:rsidRPr="00B84137">
        <w:rPr>
          <w:rFonts w:ascii="Times New Roman" w:eastAsia="Calibri" w:hAnsi="Times New Roman" w:cs="Times New Roman"/>
          <w:sz w:val="20"/>
          <w:szCs w:val="20"/>
        </w:rPr>
        <w:t>" ноября 201</w:t>
      </w:r>
      <w:r w:rsidR="002D6F8F">
        <w:rPr>
          <w:rFonts w:ascii="Times New Roman" w:eastAsia="Calibri" w:hAnsi="Times New Roman" w:cs="Times New Roman"/>
          <w:sz w:val="20"/>
          <w:szCs w:val="20"/>
        </w:rPr>
        <w:t>6</w:t>
      </w:r>
      <w:r w:rsidR="00B84137" w:rsidRPr="00B84137">
        <w:rPr>
          <w:rFonts w:ascii="Times New Roman" w:eastAsia="Calibri" w:hAnsi="Times New Roman" w:cs="Times New Roman"/>
          <w:sz w:val="20"/>
          <w:szCs w:val="20"/>
        </w:rPr>
        <w:t>г. №</w:t>
      </w:r>
      <w:r w:rsidR="002D6F8F">
        <w:rPr>
          <w:rFonts w:ascii="Times New Roman" w:eastAsia="Calibri" w:hAnsi="Times New Roman" w:cs="Times New Roman"/>
          <w:sz w:val="20"/>
          <w:szCs w:val="20"/>
        </w:rPr>
        <w:t xml:space="preserve"> 580/16</w:t>
      </w:r>
      <w:r w:rsidR="00B84137" w:rsidRPr="00B84137">
        <w:rPr>
          <w:rFonts w:ascii="Times New Roman" w:eastAsia="Calibri" w:hAnsi="Times New Roman" w:cs="Times New Roman"/>
          <w:sz w:val="20"/>
          <w:szCs w:val="20"/>
        </w:rPr>
        <w:t>, выданной департаментом образования Ярославской области</w:t>
      </w:r>
      <w:r w:rsidR="009642B3" w:rsidRPr="00B841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ице </w:t>
      </w:r>
      <w:proofErr w:type="gramStart"/>
      <w:r w:rsidR="00222A98">
        <w:rPr>
          <w:rFonts w:ascii="Times New Roman" w:hAnsi="Times New Roman" w:cs="Times New Roman"/>
          <w:sz w:val="20"/>
          <w:szCs w:val="20"/>
        </w:rPr>
        <w:t>заведующего</w:t>
      </w:r>
      <w:proofErr w:type="gramEnd"/>
      <w:r w:rsidR="00222A98">
        <w:rPr>
          <w:rFonts w:ascii="Times New Roman" w:hAnsi="Times New Roman" w:cs="Times New Roman"/>
          <w:sz w:val="20"/>
          <w:szCs w:val="20"/>
        </w:rPr>
        <w:t xml:space="preserve"> Кожевниковой Ольги Валерьевны</w:t>
      </w:r>
      <w:r w:rsidR="00B27051" w:rsidRPr="001C793E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</w:t>
      </w:r>
      <w:r w:rsidR="00937BD9">
        <w:rPr>
          <w:rFonts w:ascii="Times New Roman" w:hAnsi="Times New Roman" w:cs="Times New Roman"/>
          <w:sz w:val="20"/>
          <w:szCs w:val="20"/>
        </w:rPr>
        <w:t xml:space="preserve"> с одной стороны и матерью (отцом),  законными представителями, именуемыми в дальнейшем «Родитель»</w:t>
      </w:r>
    </w:p>
    <w:p w:rsidR="009642B3" w:rsidRPr="001C793E" w:rsidRDefault="00A1708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A17085" w:rsidRPr="00B95626" w:rsidRDefault="00A1708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>(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</w:t>
      </w:r>
      <w:r w:rsidR="00076E35" w:rsidRPr="00B95626">
        <w:rPr>
          <w:rFonts w:ascii="Times New Roman" w:hAnsi="Times New Roman" w:cs="Times New Roman"/>
          <w:sz w:val="16"/>
          <w:szCs w:val="16"/>
        </w:rPr>
        <w:t>редставителя воспитанника</w:t>
      </w:r>
      <w:r w:rsidRPr="00B95626">
        <w:rPr>
          <w:rFonts w:ascii="Times New Roman" w:hAnsi="Times New Roman" w:cs="Times New Roman"/>
          <w:sz w:val="16"/>
          <w:szCs w:val="16"/>
        </w:rPr>
        <w:t>)</w:t>
      </w:r>
    </w:p>
    <w:p w:rsidR="00A17085" w:rsidRPr="001C793E" w:rsidRDefault="00937BD9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зако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й на основании</w:t>
      </w:r>
      <w:r w:rsidR="00A1708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A17085" w:rsidRPr="00B95626" w:rsidRDefault="00937BD9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1C793E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и реквизиты документа, удостоверяющего полномочия представителя)</w:t>
      </w:r>
    </w:p>
    <w:p w:rsidR="00A17085" w:rsidRPr="001C793E" w:rsidRDefault="00076E35" w:rsidP="005A5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 с другой стороны,</w:t>
      </w:r>
      <w:r w:rsidR="00937BD9">
        <w:rPr>
          <w:rFonts w:ascii="Times New Roman" w:hAnsi="Times New Roman" w:cs="Times New Roman"/>
          <w:sz w:val="20"/>
          <w:szCs w:val="20"/>
        </w:rPr>
        <w:t xml:space="preserve"> а вместе именуемые «Стороны» действующие в интересах несовершеннолетнего</w:t>
      </w:r>
    </w:p>
    <w:p w:rsidR="00076E35" w:rsidRPr="001C793E" w:rsidRDefault="00076E35" w:rsidP="005A5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         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076E35" w:rsidRPr="00B95626" w:rsidRDefault="00076E35" w:rsidP="005A5F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   </w:t>
      </w:r>
      <w:r w:rsidR="007924ED">
        <w:rPr>
          <w:rFonts w:ascii="Times New Roman" w:hAnsi="Times New Roman" w:cs="Times New Roman"/>
          <w:sz w:val="16"/>
          <w:szCs w:val="16"/>
        </w:rPr>
        <w:t xml:space="preserve">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(фамилия, имя, отчество воспитанника)                                                        </w:t>
      </w:r>
      <w:r w:rsidR="007924ED">
        <w:rPr>
          <w:rFonts w:ascii="Times New Roman" w:hAnsi="Times New Roman" w:cs="Times New Roman"/>
          <w:sz w:val="16"/>
          <w:szCs w:val="16"/>
        </w:rPr>
        <w:t xml:space="preserve">  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C042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C793E"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Pr="00B95626">
        <w:rPr>
          <w:rFonts w:ascii="Times New Roman" w:hAnsi="Times New Roman" w:cs="Times New Roman"/>
          <w:sz w:val="16"/>
          <w:szCs w:val="16"/>
        </w:rPr>
        <w:t>(дата  рождения)</w:t>
      </w:r>
    </w:p>
    <w:p w:rsidR="00076E35" w:rsidRPr="001C793E" w:rsidRDefault="009642B3" w:rsidP="005A5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</w:t>
      </w:r>
      <w:r w:rsidR="00631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00___ , город Ярославль, _____________________________________________________________     </w:t>
      </w:r>
    </w:p>
    <w:p w:rsidR="009642B3" w:rsidRPr="00B95626" w:rsidRDefault="00076E35" w:rsidP="005A5F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="0063144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 </w:t>
      </w:r>
      <w:r w:rsidR="009642B3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адрес места жительства 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питанника</w:t>
      </w:r>
      <w:r w:rsidR="009642B3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642B3" w:rsidRPr="001C793E" w:rsidRDefault="00076E3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</w:t>
      </w:r>
      <w:r w:rsidR="0093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</w:t>
      </w:r>
      <w:r w:rsidR="0093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вместно именуемые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3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ы</w:t>
      </w:r>
      <w:r w:rsidR="0093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D01FA1" w:rsidRDefault="00D01FA1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642B3" w:rsidRPr="001C793E" w:rsidRDefault="009642B3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</w:t>
      </w:r>
      <w:r w:rsidR="004311CE"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4311CE" w:rsidRPr="001C793E">
        <w:rPr>
          <w:rFonts w:ascii="Times New Roman" w:eastAsia="Times New Roman" w:hAnsi="Times New Roman" w:cs="Times New Roman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311CE" w:rsidRPr="001C793E" w:rsidRDefault="004311CE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2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Форма обучения очная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образовательной программы: </w:t>
      </w:r>
      <w:r w:rsidR="00B84137">
        <w:rPr>
          <w:rFonts w:ascii="Times New Roman" w:eastAsia="Times New Roman" w:hAnsi="Times New Roman" w:cs="Times New Roman"/>
          <w:sz w:val="20"/>
          <w:szCs w:val="20"/>
        </w:rPr>
        <w:t>«Основная о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бразовательная  программа </w:t>
      </w:r>
      <w:r w:rsidR="00B84137">
        <w:rPr>
          <w:rFonts w:ascii="Times New Roman" w:eastAsia="Times New Roman" w:hAnsi="Times New Roman" w:cs="Times New Roman"/>
          <w:sz w:val="20"/>
          <w:szCs w:val="20"/>
        </w:rPr>
        <w:t xml:space="preserve">дошкольного образования муниципального дошкольного образовательного учреждения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«Детский сад № </w:t>
      </w:r>
      <w:r w:rsidR="00B84137">
        <w:rPr>
          <w:rFonts w:ascii="Times New Roman" w:eastAsia="Times New Roman" w:hAnsi="Times New Roman" w:cs="Times New Roman"/>
          <w:sz w:val="20"/>
          <w:szCs w:val="20"/>
        </w:rPr>
        <w:t>236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07DA">
        <w:rPr>
          <w:rFonts w:ascii="Times New Roman" w:eastAsia="Times New Roman" w:hAnsi="Times New Roman" w:cs="Times New Roman"/>
          <w:sz w:val="20"/>
          <w:szCs w:val="20"/>
        </w:rPr>
        <w:t xml:space="preserve"> (далее – образовательная программа)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0107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рок освоения образовательной п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граммы (продолжительность обучения) на момент подписания настоящего Договора составляет __________ календарных лет (года)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Режим пребывания Воспитанника в о</w:t>
      </w:r>
      <w:r w:rsidR="001C793E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разовательной организации -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12 часов с </w:t>
      </w:r>
      <w:r w:rsidR="001C793E" w:rsidRPr="001C793E">
        <w:rPr>
          <w:rFonts w:ascii="Times New Roman" w:hAnsi="Times New Roman" w:cs="Times New Roman"/>
          <w:sz w:val="20"/>
          <w:szCs w:val="20"/>
        </w:rPr>
        <w:t>07.00 до 19.00 часов (выходные дни: суббота, воскресенье, а также государственные праздники)</w:t>
      </w:r>
    </w:p>
    <w:p w:rsidR="004311CE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proofErr w:type="spellStart"/>
      <w:r w:rsidR="005A5FCE" w:rsidRPr="002D6F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щеразвивающей</w:t>
      </w:r>
      <w:proofErr w:type="spellEnd"/>
      <w:r w:rsidR="005A5FCE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6BD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и</w:t>
      </w:r>
      <w:r w:rsidR="000B4F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: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</w:t>
      </w:r>
      <w:r w:rsidR="00F56B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311CE" w:rsidRPr="001C793E" w:rsidRDefault="004311CE" w:rsidP="00B95626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списка детей напра</w:t>
      </w:r>
      <w:r w:rsidR="000B4F40">
        <w:rPr>
          <w:rFonts w:ascii="Times New Roman" w:eastAsia="Times New Roman" w:hAnsi="Times New Roman" w:cs="Times New Roman"/>
          <w:sz w:val="20"/>
          <w:szCs w:val="20"/>
        </w:rPr>
        <w:t xml:space="preserve">вленных в </w:t>
      </w:r>
      <w:r w:rsidR="00B84137">
        <w:rPr>
          <w:rFonts w:ascii="Times New Roman" w:eastAsia="Times New Roman" w:hAnsi="Times New Roman" w:cs="Times New Roman"/>
          <w:sz w:val="20"/>
          <w:szCs w:val="20"/>
        </w:rPr>
        <w:t>образовательную организацию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, сформи</w:t>
      </w:r>
      <w:r w:rsidR="000B4F40">
        <w:rPr>
          <w:rFonts w:ascii="Times New Roman" w:eastAsia="Times New Roman" w:hAnsi="Times New Roman" w:cs="Times New Roman"/>
          <w:sz w:val="20"/>
          <w:szCs w:val="20"/>
        </w:rPr>
        <w:t xml:space="preserve">рованного путем автоматического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комплектования, утвержденного комиссией </w:t>
      </w:r>
      <w:proofErr w:type="gramStart"/>
      <w:r w:rsidRPr="001C793E">
        <w:rPr>
          <w:rFonts w:ascii="Times New Roman" w:eastAsia="Times New Roman" w:hAnsi="Times New Roman" w:cs="Times New Roman"/>
          <w:sz w:val="20"/>
          <w:szCs w:val="20"/>
        </w:rPr>
        <w:t>департамента образования мэрии города Ярославля</w:t>
      </w:r>
      <w:proofErr w:type="gramEnd"/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311CE" w:rsidRPr="001C793E" w:rsidRDefault="004311CE" w:rsidP="00B95626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личного заявления родителя (законного представителя) и документа уд</w:t>
      </w:r>
      <w:r w:rsidR="000B4F40">
        <w:rPr>
          <w:rFonts w:ascii="Times New Roman" w:eastAsia="Times New Roman" w:hAnsi="Times New Roman" w:cs="Times New Roman"/>
          <w:sz w:val="20"/>
          <w:szCs w:val="20"/>
        </w:rPr>
        <w:t xml:space="preserve">остоверяющего личность родителя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(законного представителя);</w:t>
      </w:r>
    </w:p>
    <w:p w:rsidR="00D01FA1" w:rsidRDefault="000B4F40" w:rsidP="00D01FA1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дицинского заключения воспитанника</w:t>
      </w:r>
      <w:r w:rsidRPr="005A5F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971D3" w:rsidRPr="00D01FA1" w:rsidRDefault="005971D3" w:rsidP="00D01FA1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</w:p>
    <w:p w:rsidR="009642B3" w:rsidRPr="001C793E" w:rsidRDefault="009642B3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9642B3" w:rsidRPr="00F07FD4" w:rsidRDefault="002F28C9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ая организация</w:t>
      </w:r>
      <w:r w:rsidR="009642B3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625B34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EA37AB" w:rsidRDefault="00EA37AB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</w:t>
      </w:r>
      <w:r w:rsidRPr="00EA37AB">
        <w:rPr>
          <w:rFonts w:ascii="Times New Roman" w:hAnsi="Times New Roman" w:cs="Times New Roman"/>
          <w:sz w:val="20"/>
          <w:szCs w:val="20"/>
        </w:rPr>
        <w:t>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 («Закон об образовании</w:t>
      </w:r>
      <w:r w:rsidR="00E91CC2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Pr="00EA37AB">
        <w:rPr>
          <w:rFonts w:ascii="Times New Roman" w:hAnsi="Times New Roman" w:cs="Times New Roman"/>
          <w:sz w:val="20"/>
          <w:szCs w:val="20"/>
        </w:rPr>
        <w:t>» ст.28, п.2).</w:t>
      </w:r>
    </w:p>
    <w:p w:rsidR="00DB036C" w:rsidRPr="003B485D" w:rsidRDefault="00DB036C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2F28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3B485D" w:rsidRPr="003B485D">
        <w:rPr>
          <w:rFonts w:ascii="Times New Roman" w:hAnsi="Times New Roman" w:cs="Times New Roman"/>
          <w:sz w:val="20"/>
          <w:szCs w:val="20"/>
        </w:rPr>
        <w:t xml:space="preserve">Защищать права и достоинства </w:t>
      </w:r>
      <w:r w:rsidR="003B485D">
        <w:rPr>
          <w:rFonts w:ascii="Times New Roman" w:hAnsi="Times New Roman" w:cs="Times New Roman"/>
          <w:sz w:val="20"/>
          <w:szCs w:val="20"/>
        </w:rPr>
        <w:t>В</w:t>
      </w:r>
      <w:r w:rsidR="003B485D" w:rsidRPr="003B485D">
        <w:rPr>
          <w:rFonts w:ascii="Times New Roman" w:hAnsi="Times New Roman" w:cs="Times New Roman"/>
          <w:sz w:val="20"/>
          <w:szCs w:val="20"/>
        </w:rPr>
        <w:t>оспитанника, следить за соблюдением его прав Родителями, родителями и родственниками других воспитанников,</w:t>
      </w:r>
      <w:r w:rsidR="002F28C9">
        <w:rPr>
          <w:rFonts w:ascii="Times New Roman" w:hAnsi="Times New Roman" w:cs="Times New Roman"/>
          <w:sz w:val="20"/>
          <w:szCs w:val="20"/>
        </w:rPr>
        <w:t xml:space="preserve"> а также сотрудниками образовательной организации</w:t>
      </w:r>
      <w:r w:rsidR="003B485D" w:rsidRPr="003B485D">
        <w:rPr>
          <w:rFonts w:ascii="Times New Roman" w:hAnsi="Times New Roman" w:cs="Times New Roman"/>
          <w:sz w:val="20"/>
          <w:szCs w:val="20"/>
        </w:rPr>
        <w:t>, заявлять в комиссию по делам несовершеннолетних и защите их прав УМВД России по г. Ярославлю о случаях физического, сексуального насилия, оскорбления, злоупотребления, отсутствия заботы, грубого, небрежного обращения с  воспитанником со стороны Родителей.</w:t>
      </w:r>
      <w:proofErr w:type="gramEnd"/>
    </w:p>
    <w:p w:rsidR="00EA37AB" w:rsidRDefault="00EA37AB" w:rsidP="005A5FCE">
      <w:pPr>
        <w:pStyle w:val="a4"/>
        <w:tabs>
          <w:tab w:val="left" w:pos="360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>2.1.</w:t>
      </w:r>
      <w:r w:rsidR="002F28C9">
        <w:rPr>
          <w:sz w:val="20"/>
          <w:szCs w:val="20"/>
        </w:rPr>
        <w:t>4</w:t>
      </w:r>
      <w:r w:rsidRPr="00EA37AB">
        <w:rPr>
          <w:sz w:val="20"/>
          <w:szCs w:val="20"/>
        </w:rPr>
        <w:t>.  В летний период временно объединять группы при уменьшении количества детей в группах.</w:t>
      </w:r>
    </w:p>
    <w:p w:rsidR="0070207A" w:rsidRPr="0070207A" w:rsidRDefault="00B95626" w:rsidP="005A5F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2F28C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0207A" w:rsidRPr="0070207A">
        <w:rPr>
          <w:rFonts w:ascii="Times New Roman" w:hAnsi="Times New Roman" w:cs="Times New Roman"/>
          <w:sz w:val="20"/>
          <w:szCs w:val="20"/>
        </w:rPr>
        <w:t xml:space="preserve"> Приостанавливать образовательные отношения</w:t>
      </w:r>
      <w:r w:rsidR="0070207A" w:rsidRPr="007020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0207A" w:rsidRPr="0070207A">
        <w:rPr>
          <w:rFonts w:ascii="Times New Roman" w:hAnsi="Times New Roman" w:cs="Times New Roman"/>
          <w:sz w:val="20"/>
          <w:szCs w:val="20"/>
        </w:rPr>
        <w:t>на период санаторно-курортного лечения, болезни, домашнего режима, прохождения медицинского обследования, отпуска родителей воспитанника.</w:t>
      </w:r>
    </w:p>
    <w:p w:rsidR="00EA37AB" w:rsidRDefault="00EA37AB" w:rsidP="008F69B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</w:t>
      </w:r>
      <w:r w:rsidR="0070207A">
        <w:rPr>
          <w:rFonts w:ascii="Times New Roman" w:hAnsi="Times New Roman" w:cs="Times New Roman"/>
          <w:sz w:val="20"/>
          <w:szCs w:val="20"/>
        </w:rPr>
        <w:t>.1.</w:t>
      </w:r>
      <w:r w:rsidR="002F28C9">
        <w:rPr>
          <w:rFonts w:ascii="Times New Roman" w:hAnsi="Times New Roman" w:cs="Times New Roman"/>
          <w:sz w:val="20"/>
          <w:szCs w:val="20"/>
        </w:rPr>
        <w:t>6</w:t>
      </w:r>
      <w:r w:rsidR="008F69B7">
        <w:rPr>
          <w:rFonts w:ascii="Times New Roman" w:hAnsi="Times New Roman" w:cs="Times New Roman"/>
          <w:sz w:val="20"/>
          <w:szCs w:val="20"/>
        </w:rPr>
        <w:t xml:space="preserve">. </w:t>
      </w:r>
      <w:r w:rsidR="006E7368">
        <w:rPr>
          <w:rFonts w:ascii="Times New Roman" w:hAnsi="Times New Roman" w:cs="Times New Roman"/>
          <w:sz w:val="20"/>
          <w:szCs w:val="20"/>
        </w:rPr>
        <w:t xml:space="preserve">Не принимать Воспитанника без медицинской справки о состоянии здоровья после пропуска им образовательной организации более пяти календарных дней (без учета праздничных дней) в т.ч.  учетом требований </w:t>
      </w:r>
      <w:proofErr w:type="spellStart"/>
      <w:r w:rsidR="006E7368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="006E7368">
        <w:rPr>
          <w:rFonts w:ascii="Times New Roman" w:hAnsi="Times New Roman" w:cs="Times New Roman"/>
          <w:sz w:val="20"/>
          <w:szCs w:val="20"/>
        </w:rPr>
        <w:t xml:space="preserve"> 2.4.3648-20.</w:t>
      </w:r>
    </w:p>
    <w:p w:rsidR="006E7368" w:rsidRDefault="006E7368" w:rsidP="008F69B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7. Оказывать квалифицированную помощь Родителю </w:t>
      </w:r>
      <w:r w:rsidR="008410D8">
        <w:rPr>
          <w:rFonts w:ascii="Times New Roman" w:hAnsi="Times New Roman" w:cs="Times New Roman"/>
          <w:sz w:val="20"/>
          <w:szCs w:val="20"/>
        </w:rPr>
        <w:t xml:space="preserve"> в обучении и воспитании его ребенка, вносить предложения по совершенствованию воспитания в семье.</w:t>
      </w:r>
    </w:p>
    <w:p w:rsidR="008410D8" w:rsidRDefault="008410D8" w:rsidP="008F69B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1.8. Не передавать ребенка родителям (законным представителям), находящимся в состоянии алкогольного токсического и наркотического опьянения, и лицам моложе 18-ти лет.</w:t>
      </w:r>
    </w:p>
    <w:p w:rsidR="005971D3" w:rsidRPr="00113AA0" w:rsidRDefault="005971D3" w:rsidP="008F69B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642B3" w:rsidRDefault="0068559E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2. Родитель</w:t>
      </w:r>
      <w:r w:rsidR="009642B3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праве:</w:t>
      </w:r>
    </w:p>
    <w:p w:rsidR="008410D8" w:rsidRPr="008410D8" w:rsidRDefault="008410D8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1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2.2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и (законные представители) имеют преимущественное право на обучение и воспитание ребенка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8410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частвовать в образовательной деятельности образовательной организации, в том числе, в формировании </w:t>
      </w:r>
      <w:r w:rsidR="00685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8410D8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3</w:t>
      </w:r>
      <w:r w:rsidR="00685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лучать от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9642B3" w:rsidRPr="0068559E" w:rsidRDefault="009642B3" w:rsidP="00B95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642B3" w:rsidRPr="0068559E" w:rsidRDefault="009642B3" w:rsidP="00B95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9642B3" w:rsidRPr="001C793E" w:rsidRDefault="008410D8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4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накомиться с ус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вом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 актам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гламентирующими организацию и осуществление обр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овательной деятельности, правам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яз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остями Воспитанников</w:t>
      </w:r>
      <w:r w:rsidR="00685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Родителей (законных представителей)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613F6" w:rsidRPr="001C793E" w:rsidRDefault="00E613F6" w:rsidP="00E613F6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нимать участие в организации и проведении совместных мероприятий с детьми 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2F28C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тренники, развлечения, физкультурные праздники, досуги, дни здоровья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.), если это не противоречит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Default="00E613F6" w:rsidP="005A5FCE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6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71D3" w:rsidRDefault="005971D3" w:rsidP="005A5FCE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42B3" w:rsidRPr="00F07FD4" w:rsidRDefault="00B02F64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3. </w:t>
      </w:r>
      <w:r w:rsidR="00DE176B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ая организация</w:t>
      </w:r>
      <w:r w:rsidR="009642B3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</w:t>
      </w:r>
      <w:r w:rsidR="00DE176B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="009642B3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9642B3" w:rsidRPr="001C793E" w:rsidRDefault="00B02F64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Родителям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 к информации для ознакомления с уставом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Воспитанников и Родителей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42B3" w:rsidRPr="001C793E" w:rsidRDefault="00B02F64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42B3" w:rsidRPr="001C793E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42B3" w:rsidRPr="001C793E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42B3" w:rsidRPr="001C793E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установленными нормами, обеспечивающими его жизнь и здоровье.</w:t>
      </w:r>
    </w:p>
    <w:p w:rsidR="009642B3" w:rsidRPr="001C793E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9642B3" w:rsidRPr="001C793E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ами обучения и воспитания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но-пространственной среды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F23EA5" w:rsidP="005A5FCE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9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ивать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а</w:t>
      </w:r>
      <w:r w:rsidR="008C34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ым 4-х разовым рациональны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3EA5">
        <w:rPr>
          <w:rFonts w:ascii="Times New Roman" w:hAnsi="Times New Roman" w:cs="Times New Roman"/>
          <w:sz w:val="20"/>
          <w:szCs w:val="20"/>
        </w:rPr>
        <w:t xml:space="preserve">сбалансированным питанием, </w:t>
      </w:r>
      <w:r w:rsidR="00A45B06">
        <w:rPr>
          <w:rFonts w:ascii="Times New Roman" w:hAnsi="Times New Roman" w:cs="Times New Roman"/>
          <w:sz w:val="20"/>
          <w:szCs w:val="20"/>
        </w:rPr>
        <w:t xml:space="preserve">удовлетворяющего его физиологические потребности, в соответствии с санитарно-эпидемиологическими правилами и нормативами, установленной денежной нормой, в т.ч. с учетом индивидуальных особенностей воспитанника, режимом пребывания, графиком приема пищи, утвержденным на каждую возрастную группу, утвержденным цикличным (примерным) </w:t>
      </w:r>
      <w:r w:rsidRPr="00F23EA5">
        <w:rPr>
          <w:rFonts w:ascii="Times New Roman" w:hAnsi="Times New Roman" w:cs="Times New Roman"/>
          <w:sz w:val="20"/>
          <w:szCs w:val="20"/>
        </w:rPr>
        <w:t xml:space="preserve"> меню</w:t>
      </w:r>
      <w:r w:rsidR="009642B3" w:rsidRPr="00F23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9642B3" w:rsidRDefault="00F23EA5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0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 возрастную группу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45B06" w:rsidRDefault="00F23EA5" w:rsidP="005A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1. </w:t>
      </w:r>
      <w:r w:rsidR="00EA37AB" w:rsidRPr="00EA37AB">
        <w:rPr>
          <w:rFonts w:ascii="Times New Roman" w:hAnsi="Times New Roman" w:cs="Times New Roman"/>
          <w:sz w:val="20"/>
          <w:szCs w:val="20"/>
        </w:rPr>
        <w:t>Рекомендовать Родителю обратиться в центр психолого-педагогической, медицинской и социальной помощи с целью определения необходимости оказания квалифицированной  к</w:t>
      </w:r>
      <w:r w:rsidR="00EA37AB">
        <w:rPr>
          <w:rFonts w:ascii="Times New Roman" w:hAnsi="Times New Roman" w:cs="Times New Roman"/>
          <w:sz w:val="20"/>
          <w:szCs w:val="20"/>
        </w:rPr>
        <w:t>оррекционной помощи В</w:t>
      </w:r>
      <w:r w:rsidR="00EA37AB" w:rsidRPr="00EA37AB">
        <w:rPr>
          <w:rFonts w:ascii="Times New Roman" w:hAnsi="Times New Roman" w:cs="Times New Roman"/>
          <w:sz w:val="20"/>
          <w:szCs w:val="20"/>
        </w:rPr>
        <w:t>оспитаннику.</w:t>
      </w:r>
      <w:r w:rsidR="00EA37AB" w:rsidRPr="00DB036C">
        <w:rPr>
          <w:sz w:val="20"/>
          <w:szCs w:val="20"/>
        </w:rPr>
        <w:t xml:space="preserve"> </w:t>
      </w:r>
    </w:p>
    <w:p w:rsidR="00A45B06" w:rsidRPr="00A45B06" w:rsidRDefault="00A45B06" w:rsidP="00A4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2.3.12. </w:t>
      </w:r>
      <w:r w:rsidR="005E569F">
        <w:rPr>
          <w:rFonts w:ascii="Times New Roman" w:eastAsia="Times New Roman" w:hAnsi="Times New Roman" w:cs="Times New Roman"/>
          <w:sz w:val="20"/>
          <w:szCs w:val="20"/>
        </w:rPr>
        <w:t xml:space="preserve">Уведомить </w:t>
      </w:r>
      <w:r w:rsidR="00EA37AB">
        <w:rPr>
          <w:rFonts w:ascii="Times New Roman" w:eastAsia="Times New Roman" w:hAnsi="Times New Roman" w:cs="Times New Roman"/>
          <w:sz w:val="20"/>
          <w:szCs w:val="20"/>
        </w:rPr>
        <w:t>Р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 10 дней </w:t>
      </w:r>
      <w:r w:rsidR="00F23EA5" w:rsidRPr="00F23EA5">
        <w:rPr>
          <w:rFonts w:ascii="Times New Roman" w:eastAsia="Times New Roman" w:hAnsi="Times New Roman" w:cs="Times New Roman"/>
          <w:sz w:val="20"/>
          <w:szCs w:val="20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 оказание данной услуги.</w:t>
      </w:r>
    </w:p>
    <w:p w:rsidR="009642B3" w:rsidRDefault="00F300E0" w:rsidP="005A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3</w:t>
      </w:r>
      <w:r w:rsidR="003965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</w:t>
      </w:r>
      <w:r w:rsidR="005E5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З "О персональных данных"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асти сбора, хранения и обработ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 персональных данных Родителя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оспитанника.</w:t>
      </w:r>
    </w:p>
    <w:p w:rsidR="00A45B06" w:rsidRDefault="00A45B06" w:rsidP="005A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4. </w:t>
      </w:r>
      <w:r w:rsidR="004206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сохранность имущества воспитанника</w:t>
      </w:r>
      <w:r w:rsidR="005377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5377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</w:t>
      </w:r>
      <w:proofErr w:type="gramEnd"/>
      <w:r w:rsidR="005377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ого (в рамках образовательного процесса) является обязательным и жизненно необходимым, кроме дорогостоящей одежды, ювелирных изделий, игрушек, мобильных  телефонов</w:t>
      </w:r>
      <w:r w:rsidR="00B465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.п.</w:t>
      </w:r>
    </w:p>
    <w:p w:rsidR="0069205B" w:rsidRDefault="0069205B" w:rsidP="005A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5. В целях соблюдения треб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3686-21 от 28.01.2021г. «Санитарные требования по профилактике инфекционных болезней» согласно п. 2512. Для профилактики ВАПП у контактных детей получивших прививки ОПВ в течение последних 60 календарных дней, проводятся мероприятия в соответствии с пунктами 2513-2520 Санитарных правил:</w:t>
      </w:r>
    </w:p>
    <w:p w:rsidR="0069205B" w:rsidRDefault="0069205B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2513 – проводится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 60 календарных дней, на срок 60 календарных дней с момента получения детьми последней прививки ОПВ.</w:t>
      </w:r>
    </w:p>
    <w:p w:rsidR="0069205B" w:rsidRDefault="00F25B5B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2516-проводится разобщение детей путем врем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да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ривитого против полиомиелита ребенка в группу, где нет детей, привитых ОПВ в течение последних 60 календарных дней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транение не привитого против полиомиелита ребенка от посещения в случае невозможности перевода в другую группу по объективным причинам (отсутствие принципа групповой изоляции, проведение совместных мероприятий в музыкальном и спортивном залах, наличие иммунизированных против полиомиелита ОПВ в течение последних 60 календарных дней, по всем группам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общение направлено на предупреждение инфицирования и заболевания незащищенного (не привитого) ребенка. </w:t>
      </w:r>
    </w:p>
    <w:p w:rsidR="00F25B5B" w:rsidRDefault="0055761F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6</w:t>
      </w:r>
      <w:r w:rsidR="00F25B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целях соблюдения требований </w:t>
      </w:r>
      <w:proofErr w:type="spellStart"/>
      <w:r w:rsidR="00F25B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 w:rsidR="00F25B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3686-21 от 28.01.2021г. «Санитарные требования по профилактике инфекционных болезней» согласно п.817. в целях раннего выявления туберкулеза у детей направлять на иммунодиагностику (пробу-Манту) 1 аз в год всех вакцинированных против туберкулеза детей.</w:t>
      </w:r>
    </w:p>
    <w:p w:rsidR="00F25B5B" w:rsidRDefault="00F25B5B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. 818.СанПиН</w:t>
      </w:r>
      <w:r w:rsidR="00557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3686-21 от 28.01.2021г. направлять на проведение пробы Манту 2 раза в год детей, не вакцинированных против туберкулеза по медицинским показаниям, а </w:t>
      </w:r>
      <w:proofErr w:type="gramStart"/>
      <w:r w:rsidR="00557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</w:t>
      </w:r>
      <w:r w:rsidR="003A76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7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proofErr w:type="gramEnd"/>
      <w:r w:rsidR="00557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по причине отказа родителей от иммунизации ребенка.</w:t>
      </w:r>
    </w:p>
    <w:p w:rsidR="0055761F" w:rsidRDefault="0055761F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но п.823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3686-21 от 28.01.2021г. дети, направленные на консультацию в медицинскую противотуберкулезную организацию, родители или законные представители которых  не представили в течение 1 месяца с момента постановки пробы Манту заключение фтизиатра об отсутствии заболевания туберкулезом, не допускаются в дошкольную образовательную организацию. Дети, которым не проводилась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беркулинодиагно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опускаютс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ошкольную образовательную организацию при наличии заключения врача-фтизиатра об отсутствии у ребенка заболевания туберкулезом.</w:t>
      </w:r>
    </w:p>
    <w:p w:rsidR="0055761F" w:rsidRDefault="0055761F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7. Прекратить образовательные отношения:</w:t>
      </w:r>
    </w:p>
    <w:p w:rsidR="00C9003F" w:rsidRDefault="0055761F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связи с получением образования (завершением обучения)</w:t>
      </w:r>
      <w:r w:rsidR="00C90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н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.ч. в соответствии с заключением ПМПК; </w:t>
      </w:r>
    </w:p>
    <w:p w:rsidR="00366AAB" w:rsidRDefault="00C9003F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557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родителей</w:t>
      </w:r>
      <w:r w:rsidR="00DE1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конных представителей</w:t>
      </w:r>
      <w:r w:rsidR="00366A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оспитанника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55761F" w:rsidRDefault="00366AAB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 осуществляющей образовательную деятельность.</w:t>
      </w:r>
      <w:r w:rsidR="00DE1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971D3" w:rsidRPr="005E569F" w:rsidRDefault="005971D3" w:rsidP="0069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2B3" w:rsidRPr="00F07FD4" w:rsidRDefault="00113AA0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4. Родитель</w:t>
      </w:r>
      <w:r w:rsidR="009642B3" w:rsidRPr="00F07F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: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тельных доку</w:t>
      </w:r>
      <w:r w:rsidR="00F925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тов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авил внутреннего распорядка и иных локальных нормативных актов, общепринятых норм поведения, в том числе, проявлять ува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ически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икам,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хоз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йственному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вспомогательному, медицинскому и иному персоналу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воспитанникам, не посягать на их честь и достоинство.</w:t>
      </w:r>
    </w:p>
    <w:p w:rsidR="009642B3" w:rsidRPr="00FF4640" w:rsidRDefault="009642B3" w:rsidP="005A5FCE">
      <w:pPr>
        <w:spacing w:after="0" w:line="240" w:lineRule="auto"/>
        <w:ind w:firstLine="300"/>
        <w:jc w:val="both"/>
        <w:rPr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ременно вноси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присмотр и уход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Воспитанником</w:t>
      </w:r>
      <w:r w:rsidR="00FF4640" w:rsidRPr="00DB036C">
        <w:rPr>
          <w:sz w:val="20"/>
          <w:szCs w:val="20"/>
        </w:rPr>
        <w:t xml:space="preserve"> </w:t>
      </w:r>
      <w:r w:rsidR="00A132DE">
        <w:rPr>
          <w:rFonts w:ascii="Times New Roman" w:hAnsi="Times New Roman" w:cs="Times New Roman"/>
          <w:sz w:val="20"/>
          <w:szCs w:val="20"/>
        </w:rPr>
        <w:t>до 15 числа каждого месяца, по безналичному расчету, через любую кредитную организацию из расчета фактически оказанной услуги по  присмотру и уходу, соразмерно количеству календарных дней, в течение которых оказывалась услуга</w:t>
      </w:r>
      <w:r w:rsidR="00FF4640" w:rsidRPr="00FF4640">
        <w:rPr>
          <w:rFonts w:ascii="Times New Roman" w:hAnsi="Times New Roman" w:cs="Times New Roman"/>
          <w:sz w:val="20"/>
          <w:szCs w:val="20"/>
        </w:rPr>
        <w:t>.</w:t>
      </w:r>
      <w:r w:rsidR="00FF4640" w:rsidRPr="00DB036C">
        <w:rPr>
          <w:sz w:val="20"/>
          <w:szCs w:val="20"/>
        </w:rPr>
        <w:t xml:space="preserve"> 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3. При поступлении Воспитанни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в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нно</w:t>
      </w:r>
      <w:r w:rsidR="00F925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документы, предусмотренные уста</w:t>
      </w:r>
      <w:r w:rsidR="00A132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м образовательной организации и или иными правовыми актами, установленными законодательством Российской Федерации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5. Обеспечить посещение Воспитанником образовательной организации согласно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м внутреннего распорядк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748A0" w:rsidRPr="001748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>Приводить В</w:t>
      </w:r>
      <w:r w:rsidR="001748A0" w:rsidRPr="003007F1">
        <w:rPr>
          <w:rFonts w:ascii="Times New Roman" w:eastAsia="Times New Roman" w:hAnsi="Times New Roman" w:cs="Times New Roman"/>
          <w:sz w:val="20"/>
          <w:szCs w:val="20"/>
        </w:rPr>
        <w:t xml:space="preserve">оспитанника </w:t>
      </w:r>
      <w:proofErr w:type="gramStart"/>
      <w:r w:rsidR="001748A0" w:rsidRPr="003007F1">
        <w:rPr>
          <w:rFonts w:ascii="Times New Roman" w:eastAsia="Times New Roman" w:hAnsi="Times New Roman" w:cs="Times New Roman"/>
          <w:sz w:val="20"/>
          <w:szCs w:val="20"/>
        </w:rPr>
        <w:t>здоровым</w:t>
      </w:r>
      <w:proofErr w:type="gramEnd"/>
      <w:r w:rsidR="001748A0" w:rsidRPr="003007F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748A0" w:rsidRPr="002663A3">
        <w:rPr>
          <w:rFonts w:ascii="Times New Roman" w:hAnsi="Times New Roman" w:cs="Times New Roman"/>
          <w:sz w:val="20"/>
          <w:szCs w:val="20"/>
        </w:rPr>
        <w:t xml:space="preserve">без </w:t>
      </w:r>
      <w:r w:rsidR="001748A0">
        <w:rPr>
          <w:rFonts w:ascii="Times New Roman" w:hAnsi="Times New Roman" w:cs="Times New Roman"/>
          <w:sz w:val="20"/>
          <w:szCs w:val="20"/>
        </w:rPr>
        <w:t xml:space="preserve">признаков болезни и недомогания, </w:t>
      </w:r>
      <w:r w:rsidR="001748A0" w:rsidRPr="003007F1">
        <w:rPr>
          <w:rFonts w:ascii="Times New Roman" w:eastAsia="Times New Roman" w:hAnsi="Times New Roman" w:cs="Times New Roman"/>
          <w:sz w:val="20"/>
          <w:szCs w:val="20"/>
        </w:rPr>
        <w:t>чисто и аккуратно одетым, приносить сменную обувь и одежду. Не допускать наличия у ребенка опасных для здоровья игрушек и предмето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1748A0">
        <w:rPr>
          <w:rFonts w:ascii="Times New Roman" w:hAnsi="Times New Roman" w:cs="Times New Roman"/>
          <w:sz w:val="20"/>
          <w:szCs w:val="20"/>
        </w:rPr>
        <w:t>.</w:t>
      </w:r>
    </w:p>
    <w:p w:rsidR="0070207A" w:rsidRPr="0070207A" w:rsidRDefault="009642B3" w:rsidP="005A5F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6. </w:t>
      </w:r>
      <w:r w:rsidR="00DE176B"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r w:rsidR="0070207A" w:rsidRPr="007020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7C62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организацию </w:t>
      </w:r>
      <w:r w:rsidR="00A132DE">
        <w:rPr>
          <w:rFonts w:ascii="Times New Roman" w:eastAsia="Times New Roman" w:hAnsi="Times New Roman" w:cs="Times New Roman"/>
          <w:sz w:val="20"/>
          <w:szCs w:val="20"/>
        </w:rPr>
        <w:t>о предстоящем отсутствии в</w:t>
      </w:r>
      <w:r w:rsidR="0070207A" w:rsidRPr="0070207A">
        <w:rPr>
          <w:rFonts w:ascii="Times New Roman" w:eastAsia="Times New Roman" w:hAnsi="Times New Roman" w:cs="Times New Roman"/>
          <w:sz w:val="20"/>
          <w:szCs w:val="20"/>
        </w:rPr>
        <w:t xml:space="preserve">оспитанника в образовательной организации или его болезни накануне </w:t>
      </w:r>
      <w:r w:rsidR="003A23F9">
        <w:rPr>
          <w:rFonts w:ascii="Times New Roman" w:eastAsia="Times New Roman" w:hAnsi="Times New Roman" w:cs="Times New Roman"/>
          <w:sz w:val="20"/>
          <w:szCs w:val="20"/>
        </w:rPr>
        <w:t>или до 08ч.</w:t>
      </w:r>
      <w:r w:rsidR="0070207A">
        <w:rPr>
          <w:rFonts w:ascii="Times New Roman" w:eastAsia="Times New Roman" w:hAnsi="Times New Roman" w:cs="Times New Roman"/>
          <w:sz w:val="20"/>
          <w:szCs w:val="20"/>
        </w:rPr>
        <w:t>3</w:t>
      </w:r>
      <w:r w:rsidR="0070207A" w:rsidRPr="0070207A">
        <w:rPr>
          <w:rFonts w:ascii="Times New Roman" w:eastAsia="Times New Roman" w:hAnsi="Times New Roman" w:cs="Times New Roman"/>
          <w:sz w:val="20"/>
          <w:szCs w:val="20"/>
        </w:rPr>
        <w:t>0</w:t>
      </w:r>
      <w:r w:rsidR="003A23F9">
        <w:rPr>
          <w:rFonts w:ascii="Times New Roman" w:eastAsia="Times New Roman" w:hAnsi="Times New Roman" w:cs="Times New Roman"/>
          <w:sz w:val="20"/>
          <w:szCs w:val="20"/>
        </w:rPr>
        <w:t>мин.</w:t>
      </w:r>
      <w:r w:rsidR="00F47C62">
        <w:rPr>
          <w:rFonts w:ascii="Times New Roman" w:eastAsia="Times New Roman" w:hAnsi="Times New Roman" w:cs="Times New Roman"/>
          <w:sz w:val="20"/>
          <w:szCs w:val="20"/>
        </w:rPr>
        <w:t xml:space="preserve"> текущего дня.</w:t>
      </w:r>
    </w:p>
    <w:p w:rsidR="0070207A" w:rsidRDefault="0070207A" w:rsidP="005A5F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07A">
        <w:rPr>
          <w:rFonts w:ascii="Times New Roman" w:eastAsia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 либо выявленного медицинским 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>работником образовательной организации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F4640" w:rsidRDefault="0070207A" w:rsidP="005A5F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7. Пред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 xml:space="preserve">ставлять справку после 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отсутствия ребенка более 5 календарных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 xml:space="preserve"> дней (без учета 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праздничных дней), </w:t>
      </w:r>
      <w:r w:rsidR="001748A0">
        <w:rPr>
          <w:rFonts w:ascii="Times New Roman" w:eastAsia="Times New Roman" w:hAnsi="Times New Roman" w:cs="Times New Roman"/>
          <w:sz w:val="20"/>
          <w:szCs w:val="20"/>
        </w:rPr>
        <w:t xml:space="preserve">после перенесенного заболевания 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2663A3" w:rsidRPr="001748A0" w:rsidRDefault="00FF4640" w:rsidP="00174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8. </w:t>
      </w:r>
      <w:r w:rsidR="002663A3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ично передавать и забирать Воспитанника у воспитателя, не передоверять его лицам</w:t>
      </w:r>
      <w:r w:rsidR="002663A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 xml:space="preserve"> не до</w:t>
      </w:r>
      <w:r w:rsidR="00D01FA1">
        <w:rPr>
          <w:rFonts w:ascii="Times New Roman" w:eastAsia="Times New Roman" w:hAnsi="Times New Roman" w:cs="Times New Roman"/>
          <w:sz w:val="20"/>
          <w:szCs w:val="20"/>
        </w:rPr>
        <w:t>стигшим 18-летнего возраста</w:t>
      </w:r>
      <w:r w:rsidR="000F16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третьим лицам</w:t>
      </w:r>
      <w:r w:rsidR="000F164F">
        <w:rPr>
          <w:rFonts w:ascii="Times New Roman" w:eastAsia="Times New Roman" w:hAnsi="Times New Roman" w:cs="Times New Roman"/>
          <w:sz w:val="20"/>
          <w:szCs w:val="20"/>
        </w:rPr>
        <w:t xml:space="preserve"> – доверять по личному заявлению родителей (законных представителей) на имя заведующего. 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Образовательная  организация не несет ответственности за Воспитанника, если он не передан лично воспитателю</w:t>
      </w:r>
      <w:r w:rsidRPr="00FF464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642B3" w:rsidRDefault="00C9003F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9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иться к имуществу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змещать ущерб, причиненный Вос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ником имуществу 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1748A0" w:rsidRDefault="00C9003F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0</w:t>
      </w:r>
      <w:r w:rsidR="001748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воевременно информировать образовательную организацию об ограничениях Воспитанника в продуктах питания на основа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равки из лечебного учреждения.</w:t>
      </w:r>
    </w:p>
    <w:p w:rsidR="00C9003F" w:rsidRDefault="00C9003F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1. Прекратить образовательные отношения:</w:t>
      </w:r>
    </w:p>
    <w:p w:rsidR="00C9003F" w:rsidRDefault="00C9003F" w:rsidP="00C9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 связи с получением образования (завершением обучения) Воспитанником в т.ч. в соответствии с заключением ПМПК; </w:t>
      </w:r>
    </w:p>
    <w:p w:rsidR="00C9003F" w:rsidRDefault="00C9003F" w:rsidP="00C9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C9003F" w:rsidRPr="005E569F" w:rsidRDefault="00C9003F" w:rsidP="00C90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 осуществляющей образовательную деятельность. </w:t>
      </w:r>
    </w:p>
    <w:p w:rsidR="00C9003F" w:rsidRDefault="00C9003F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42B3" w:rsidRPr="002663A3" w:rsidRDefault="009642B3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смотр</w:t>
      </w:r>
      <w:proofErr w:type="gramEnd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и уход</w:t>
      </w:r>
      <w:r w:rsidR="002663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B54CB" w:rsidRDefault="009642B3" w:rsidP="004B54C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663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Ст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имость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смотру и уходу за Воспитанником</w:t>
      </w:r>
      <w:r w:rsidR="00D24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) </w:t>
      </w:r>
      <w:r w:rsidR="004B54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</w:t>
      </w:r>
      <w:r w:rsidR="00C90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вляет _______ рублей в день на момент подписания договора.</w:t>
      </w:r>
    </w:p>
    <w:p w:rsidR="009642B3" w:rsidRPr="001C793E" w:rsidRDefault="009642B3" w:rsidP="004B54C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2487A" w:rsidRPr="00C9003F" w:rsidRDefault="000F164F" w:rsidP="00C9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Родитель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7340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месячно,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 w:rsidR="00E01B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е 3.1 настоящего Договора</w:t>
      </w:r>
      <w:r w:rsidR="00085B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90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производится в срок</w:t>
      </w:r>
      <w:r w:rsidR="00C9003F">
        <w:rPr>
          <w:rFonts w:ascii="Times New Roman" w:eastAsia="Times New Roman" w:hAnsi="Times New Roman" w:cs="Times New Roman"/>
          <w:sz w:val="20"/>
          <w:szCs w:val="20"/>
        </w:rPr>
        <w:t xml:space="preserve"> до 15</w:t>
      </w:r>
      <w:r w:rsidR="00F24078" w:rsidRPr="00F24078">
        <w:rPr>
          <w:rFonts w:ascii="Times New Roman" w:eastAsia="Times New Roman" w:hAnsi="Times New Roman" w:cs="Times New Roman"/>
          <w:sz w:val="20"/>
          <w:szCs w:val="20"/>
        </w:rPr>
        <w:t xml:space="preserve"> числа месяца подлежащего оплате в безналичном порядке на счет, указанный в квитанции.</w:t>
      </w:r>
    </w:p>
    <w:p w:rsidR="00F24078" w:rsidRPr="00D2487A" w:rsidRDefault="00C9003F" w:rsidP="005A5FC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4</w:t>
      </w:r>
      <w:r w:rsidR="00F24078">
        <w:rPr>
          <w:rFonts w:ascii="Times New Roman" w:hAnsi="Times New Roman"/>
          <w:sz w:val="20"/>
          <w:szCs w:val="20"/>
          <w:lang w:eastAsia="ru-RU"/>
        </w:rPr>
        <w:t>. Родители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, внесшие плату за присмотр и уход за </w:t>
      </w:r>
      <w:r w:rsidR="00F24078">
        <w:rPr>
          <w:rFonts w:ascii="Times New Roman" w:hAnsi="Times New Roman"/>
          <w:sz w:val="20"/>
          <w:szCs w:val="20"/>
          <w:lang w:eastAsia="ru-RU"/>
        </w:rPr>
        <w:t>Воспитанником, осваивающим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 образовательные программы дошкольного образования в организациях, осуществляющих образовательную деятельность, имеют право на компенсацию части указанной платы.</w:t>
      </w:r>
    </w:p>
    <w:p w:rsidR="00F24078" w:rsidRPr="00D2487A" w:rsidRDefault="00F24078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 xml:space="preserve">Размер компенсации части родительской платы определяется исходя из среднего размера родительской платы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, осваивающим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образовательные программы дошкольного образов</w:t>
      </w:r>
      <w:r w:rsidR="00E91CC2">
        <w:rPr>
          <w:rFonts w:ascii="Times New Roman" w:hAnsi="Times New Roman"/>
          <w:sz w:val="20"/>
          <w:szCs w:val="20"/>
          <w:lang w:eastAsia="ru-RU"/>
        </w:rPr>
        <w:t>ания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на территории Ярославской области, и составляет:</w:t>
      </w:r>
    </w:p>
    <w:p w:rsidR="00F24078" w:rsidRPr="00D2487A" w:rsidRDefault="00F24078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1) 20 процентов на первого ребенка;</w:t>
      </w:r>
    </w:p>
    <w:p w:rsidR="00F24078" w:rsidRPr="00D2487A" w:rsidRDefault="00F24078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2) 50 процентов на второго ребенка;</w:t>
      </w:r>
    </w:p>
    <w:p w:rsidR="00F24078" w:rsidRPr="00D2487A" w:rsidRDefault="00F24078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3) 70 процентов на третьего и последующих детей.</w:t>
      </w:r>
    </w:p>
    <w:p w:rsidR="00F24078" w:rsidRDefault="00F24078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аво на получение компенсации части </w:t>
      </w:r>
      <w:r>
        <w:rPr>
          <w:rFonts w:ascii="Times New Roman" w:hAnsi="Times New Roman"/>
          <w:sz w:val="20"/>
          <w:szCs w:val="20"/>
          <w:lang w:eastAsia="ru-RU"/>
        </w:rPr>
        <w:t xml:space="preserve">родительской платы в 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образовательной организации имеет один из </w:t>
      </w:r>
      <w:r>
        <w:rPr>
          <w:rFonts w:ascii="Times New Roman" w:hAnsi="Times New Roman"/>
          <w:sz w:val="20"/>
          <w:szCs w:val="20"/>
          <w:lang w:eastAsia="ru-RU"/>
        </w:rPr>
        <w:t>Родителе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й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в соответствующей образовательной организации.</w:t>
      </w:r>
    </w:p>
    <w:p w:rsidR="005971D3" w:rsidRPr="00F24078" w:rsidRDefault="005971D3" w:rsidP="005A5F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42B3" w:rsidRPr="00F24078" w:rsidRDefault="00F24078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240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:rsidR="009642B3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либо ненадлежащее исполнение обяз</w:t>
      </w:r>
      <w:r w:rsidR="0025058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тельств п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 настоящему Договору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25058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250584" w:rsidRPr="00250584" w:rsidRDefault="00250584" w:rsidP="005A5FCE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2. В установленном законод</w:t>
      </w:r>
      <w:r w:rsidR="00E91CC2">
        <w:rPr>
          <w:rFonts w:ascii="Times New Roman" w:hAnsi="Times New Roman" w:cs="Times New Roman"/>
          <w:sz w:val="20"/>
          <w:szCs w:val="20"/>
        </w:rPr>
        <w:t xml:space="preserve">ательством РФ порядке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250584">
        <w:rPr>
          <w:rFonts w:ascii="Times New Roman" w:hAnsi="Times New Roman" w:cs="Times New Roman"/>
          <w:sz w:val="20"/>
          <w:szCs w:val="20"/>
        </w:rPr>
        <w:t xml:space="preserve"> несет ответственность за жизнь и здоровье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с момента передачи его родителями в пе</w:t>
      </w:r>
      <w:r w:rsidR="00E91CC2">
        <w:rPr>
          <w:rFonts w:ascii="Times New Roman" w:hAnsi="Times New Roman" w:cs="Times New Roman"/>
          <w:sz w:val="20"/>
          <w:szCs w:val="20"/>
        </w:rPr>
        <w:t xml:space="preserve">риод его пребывания в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 xml:space="preserve"> и во время осуществления образовательного процесса.</w:t>
      </w:r>
    </w:p>
    <w:p w:rsidR="00250584" w:rsidRPr="00250584" w:rsidRDefault="00250584" w:rsidP="005971D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3. В установленном законодательством РФ порядке Родитель несет ответственность за  жизнь и здоровье, безопас</w:t>
      </w:r>
      <w:r>
        <w:rPr>
          <w:rFonts w:ascii="Times New Roman" w:hAnsi="Times New Roman" w:cs="Times New Roman"/>
          <w:sz w:val="20"/>
          <w:szCs w:val="20"/>
        </w:rPr>
        <w:t>ность и поведение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до момента передачи его лично воспитателю и с момента пер</w:t>
      </w:r>
      <w:r>
        <w:rPr>
          <w:rFonts w:ascii="Times New Roman" w:hAnsi="Times New Roman" w:cs="Times New Roman"/>
          <w:sz w:val="20"/>
          <w:szCs w:val="20"/>
        </w:rPr>
        <w:t>едачи воспитателем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лично в руки родителям, даже если после передачи они нах</w:t>
      </w:r>
      <w:r w:rsidR="00E91CC2">
        <w:rPr>
          <w:rFonts w:ascii="Times New Roman" w:hAnsi="Times New Roman" w:cs="Times New Roman"/>
          <w:sz w:val="20"/>
          <w:szCs w:val="20"/>
        </w:rPr>
        <w:t xml:space="preserve">одятся на территории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E91CC2">
        <w:rPr>
          <w:rFonts w:ascii="Times New Roman" w:hAnsi="Times New Roman" w:cs="Times New Roman"/>
          <w:sz w:val="20"/>
          <w:szCs w:val="20"/>
        </w:rPr>
        <w:t xml:space="preserve"> или в самой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>.</w:t>
      </w:r>
    </w:p>
    <w:p w:rsidR="009642B3" w:rsidRPr="001C793E" w:rsidRDefault="00250584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642B3" w:rsidRPr="001C793E" w:rsidRDefault="00250584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. Заключительные положения</w:t>
      </w:r>
    </w:p>
    <w:p w:rsidR="00630A47" w:rsidRPr="003D527B" w:rsidRDefault="00630A47" w:rsidP="00630A4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196158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</w:t>
      </w:r>
      <w:r w:rsidR="00963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"31</w:t>
      </w: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" </w:t>
      </w:r>
      <w:r w:rsidR="009631A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юля</w:t>
      </w:r>
      <w:r w:rsidR="007924E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0___ г. </w:t>
      </w:r>
      <w:r w:rsidRPr="003D527B">
        <w:rPr>
          <w:rFonts w:ascii="Times New Roman" w:hAnsi="Times New Roman" w:cs="Times New Roman"/>
          <w:sz w:val="20"/>
          <w:szCs w:val="20"/>
        </w:rPr>
        <w:t>Правоотношения возникают с момента зачи</w:t>
      </w:r>
      <w:r w:rsidR="00E91CC2">
        <w:rPr>
          <w:rFonts w:ascii="Times New Roman" w:hAnsi="Times New Roman" w:cs="Times New Roman"/>
          <w:sz w:val="20"/>
          <w:szCs w:val="20"/>
        </w:rPr>
        <w:t xml:space="preserve">сления воспитанника в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 организацию</w:t>
      </w:r>
      <w:r w:rsidRPr="003D527B">
        <w:rPr>
          <w:rFonts w:ascii="Times New Roman" w:hAnsi="Times New Roman" w:cs="Times New Roman"/>
          <w:sz w:val="20"/>
          <w:szCs w:val="20"/>
        </w:rPr>
        <w:t xml:space="preserve"> и действуют до его отчисления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Настоящий Договор составлен в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D527B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5971D3" w:rsidRDefault="005971D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8. Сведения, указанные в настоящем Договоре, соответствуют информации, размещенной на официальном сайте образовательной организации в сети  «Интернет» на дату заключения настоящего Договора.</w:t>
      </w:r>
    </w:p>
    <w:p w:rsidR="005971D3" w:rsidRDefault="005971D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9. Под периодом предоставления образовательной услуги понимается промежуток времен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даты из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каза о зачислении Воспитанника в МДОУ «</w:t>
      </w:r>
      <w:r w:rsidR="00DF0E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й сад №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6»</w:t>
      </w:r>
      <w:r w:rsidR="00DF0E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 даты издания приказа об окончании обучения или отчислении Воспитанника из МДОУ «Детский сад № 236»</w:t>
      </w:r>
    </w:p>
    <w:p w:rsidR="005971D3" w:rsidRPr="005A5FCE" w:rsidRDefault="005971D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527B" w:rsidRDefault="003D527B" w:rsidP="00B9562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326" w:type="dxa"/>
        <w:tblInd w:w="-176" w:type="dxa"/>
        <w:tblLook w:val="00A0"/>
      </w:tblPr>
      <w:tblGrid>
        <w:gridCol w:w="5081"/>
        <w:gridCol w:w="6245"/>
      </w:tblGrid>
      <w:tr w:rsidR="003D527B" w:rsidRPr="00A724EE" w:rsidTr="009C25B6">
        <w:trPr>
          <w:trHeight w:val="3351"/>
        </w:trPr>
        <w:tc>
          <w:tcPr>
            <w:tcW w:w="5089" w:type="dxa"/>
          </w:tcPr>
          <w:p w:rsidR="003D527B" w:rsidRPr="00A724EE" w:rsidRDefault="003D527B" w:rsidP="00A724EE">
            <w:pPr>
              <w:pStyle w:val="a4"/>
              <w:tabs>
                <w:tab w:val="left" w:pos="104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724EE">
              <w:rPr>
                <w:b/>
                <w:sz w:val="18"/>
                <w:szCs w:val="18"/>
              </w:rPr>
              <w:t xml:space="preserve">Муниципальное дошкольное образовательное учреждение «Детский сад № </w:t>
            </w:r>
            <w:r w:rsidR="00176897">
              <w:rPr>
                <w:b/>
                <w:sz w:val="18"/>
                <w:szCs w:val="18"/>
              </w:rPr>
              <w:t>236</w:t>
            </w:r>
            <w:r w:rsidRPr="00A724EE">
              <w:rPr>
                <w:b/>
                <w:sz w:val="18"/>
                <w:szCs w:val="18"/>
              </w:rPr>
              <w:t>»</w:t>
            </w:r>
          </w:p>
          <w:p w:rsidR="00DD0059" w:rsidRDefault="003D527B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МДОУ «Детский сад № </w:t>
            </w:r>
            <w:r w:rsidR="00DD005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D0059" w:rsidRPr="00DD0059" w:rsidRDefault="00DD0059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0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НН</w:t>
            </w:r>
            <w:r w:rsidRPr="00DD00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604041281, </w:t>
            </w:r>
            <w:r w:rsidRPr="00DD00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ПП</w:t>
            </w:r>
            <w:r w:rsidRPr="00DD00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60401001</w:t>
            </w:r>
          </w:p>
          <w:p w:rsidR="003D527B" w:rsidRPr="00A724EE" w:rsidRDefault="003A086B" w:rsidP="005A5FCE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150049</w:t>
            </w:r>
            <w:r w:rsidR="003D527B"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, г. Ярославль, </w:t>
            </w:r>
            <w:r w:rsidR="00DD0059">
              <w:rPr>
                <w:rFonts w:ascii="Times New Roman" w:hAnsi="Times New Roman" w:cs="Times New Roman"/>
                <w:sz w:val="18"/>
                <w:szCs w:val="18"/>
              </w:rPr>
              <w:t>ул. Лисицына, д. 11</w:t>
            </w:r>
          </w:p>
          <w:p w:rsidR="00A724EE" w:rsidRPr="00A724EE" w:rsidRDefault="003D527B" w:rsidP="005A5FCE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 (4852) </w:t>
            </w:r>
            <w:r w:rsidR="00DD0059">
              <w:rPr>
                <w:rFonts w:ascii="Times New Roman" w:hAnsi="Times New Roman" w:cs="Times New Roman"/>
                <w:sz w:val="18"/>
                <w:szCs w:val="18"/>
              </w:rPr>
              <w:t xml:space="preserve">21-50-95, </w:t>
            </w:r>
            <w:r w:rsidR="003A086B">
              <w:rPr>
                <w:rFonts w:ascii="Times New Roman" w:hAnsi="Times New Roman" w:cs="Times New Roman"/>
                <w:sz w:val="18"/>
                <w:szCs w:val="18"/>
              </w:rPr>
              <w:t xml:space="preserve">(4852) </w:t>
            </w:r>
            <w:r w:rsidR="00DD0059">
              <w:rPr>
                <w:rFonts w:ascii="Times New Roman" w:hAnsi="Times New Roman" w:cs="Times New Roman"/>
                <w:sz w:val="18"/>
                <w:szCs w:val="18"/>
              </w:rPr>
              <w:t>94-58-03</w:t>
            </w:r>
          </w:p>
          <w:p w:rsidR="00DD0059" w:rsidRDefault="00A724EE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DD0059" w:rsidRPr="00DD0059" w:rsidRDefault="00DD0059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</w:t>
            </w:r>
            <w:r w:rsidR="003A0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нансов мэрии города Ярославля </w:t>
            </w:r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D0059" w:rsidRPr="00DD0059" w:rsidRDefault="003A086B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МДОУ «Д</w:t>
            </w:r>
            <w:r w:rsidR="00DD0059"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>етский сад № 2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  <w:r w:rsidR="00DD0059"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/с 803.03.274.5)</w:t>
            </w:r>
          </w:p>
          <w:p w:rsidR="00176897" w:rsidRDefault="00DD0059" w:rsidP="00176897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>сч</w:t>
            </w:r>
            <w:proofErr w:type="spellEnd"/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701810278883000001Отделение Ярославль</w:t>
            </w:r>
          </w:p>
          <w:p w:rsidR="00176897" w:rsidRDefault="00DD0059" w:rsidP="00176897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6897">
              <w:rPr>
                <w:rFonts w:ascii="Times New Roman" w:eastAsia="Calibri" w:hAnsi="Times New Roman" w:cs="Times New Roman"/>
                <w:sz w:val="18"/>
                <w:szCs w:val="18"/>
              </w:rPr>
              <w:t>БИК 047888001</w:t>
            </w:r>
            <w:r w:rsidR="00176897" w:rsidRPr="001768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6897" w:rsidRPr="00176897">
              <w:rPr>
                <w:rFonts w:ascii="Times New Roman" w:hAnsi="Times New Roman" w:cs="Times New Roman"/>
                <w:sz w:val="16"/>
                <w:szCs w:val="16"/>
              </w:rPr>
              <w:t>ОКТМО</w:t>
            </w:r>
            <w:r w:rsidR="00176897" w:rsidRPr="00176897">
              <w:rPr>
                <w:rFonts w:ascii="Times New Roman" w:eastAsia="Calibri" w:hAnsi="Times New Roman" w:cs="Times New Roman"/>
                <w:sz w:val="16"/>
                <w:szCs w:val="16"/>
              </w:rPr>
              <w:t>78701000</w:t>
            </w:r>
            <w:r w:rsidR="003A08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6897" w:rsidRDefault="00DD0059" w:rsidP="00176897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D00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нный адрес: </w:t>
            </w:r>
            <w:hyperlink r:id="rId6" w:history="1">
              <w:r w:rsidR="007E1783" w:rsidRPr="00563CD9">
                <w:rPr>
                  <w:rStyle w:val="a6"/>
                  <w:rFonts w:ascii="Times New Roman" w:eastAsia="Calibri" w:hAnsi="Times New Roman"/>
                  <w:sz w:val="18"/>
                  <w:szCs w:val="18"/>
                  <w:lang w:val="en-US"/>
                </w:rPr>
                <w:t>yardou</w:t>
              </w:r>
              <w:r w:rsidR="007E1783" w:rsidRPr="00563CD9">
                <w:rPr>
                  <w:rStyle w:val="a6"/>
                  <w:rFonts w:ascii="Times New Roman" w:eastAsia="Calibri" w:hAnsi="Times New Roman"/>
                  <w:sz w:val="18"/>
                  <w:szCs w:val="18"/>
                </w:rPr>
                <w:t>236@</w:t>
              </w:r>
              <w:r w:rsidR="007E1783" w:rsidRPr="00563CD9">
                <w:rPr>
                  <w:rStyle w:val="a6"/>
                  <w:rFonts w:ascii="Times New Roman" w:eastAsia="Calibri" w:hAnsi="Times New Roman"/>
                  <w:sz w:val="18"/>
                  <w:szCs w:val="18"/>
                  <w:lang w:val="en-US"/>
                </w:rPr>
                <w:t>yandex</w:t>
              </w:r>
              <w:r w:rsidR="007E1783" w:rsidRPr="00563CD9">
                <w:rPr>
                  <w:rStyle w:val="a6"/>
                  <w:rFonts w:ascii="Times New Roman" w:eastAsia="Calibri" w:hAnsi="Times New Roman"/>
                  <w:sz w:val="18"/>
                  <w:szCs w:val="18"/>
                </w:rPr>
                <w:t>.</w:t>
              </w:r>
              <w:r w:rsidR="007E1783" w:rsidRPr="00563CD9">
                <w:rPr>
                  <w:rStyle w:val="a6"/>
                  <w:rFonts w:ascii="Times New Roman" w:eastAsia="Calibri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7E1783" w:rsidRPr="007E1783" w:rsidRDefault="007E1783" w:rsidP="00176897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: </w:t>
            </w:r>
            <w:hyperlink r:id="rId7" w:history="1"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dou</w:t>
              </w:r>
              <w:proofErr w:type="spellEnd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</w:rPr>
                <w:t>236.</w:t>
              </w:r>
              <w:proofErr w:type="spellStart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yar</w:t>
              </w:r>
              <w:proofErr w:type="spellEnd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7689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527B" w:rsidRPr="00DD0059" w:rsidRDefault="003D527B" w:rsidP="005A5FCE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A8B" w:rsidRDefault="001D2942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r w:rsidR="00EE0082" w:rsidRPr="00DD0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0082" w:rsidRPr="00DD0059" w:rsidRDefault="00EE0082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DD0059">
              <w:rPr>
                <w:rFonts w:ascii="Times New Roman" w:hAnsi="Times New Roman" w:cs="Times New Roman"/>
                <w:sz w:val="18"/>
                <w:szCs w:val="18"/>
              </w:rPr>
              <w:t xml:space="preserve">МДОУ «Детский </w:t>
            </w:r>
            <w:r w:rsidR="00DD0059" w:rsidRPr="00DD0059">
              <w:rPr>
                <w:rFonts w:ascii="Times New Roman" w:hAnsi="Times New Roman" w:cs="Times New Roman"/>
                <w:sz w:val="18"/>
                <w:szCs w:val="18"/>
              </w:rPr>
              <w:t>сад № 236</w:t>
            </w:r>
            <w:r w:rsidRPr="00DD00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spellStart"/>
            <w:r w:rsidRPr="00DD005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430A8B">
              <w:rPr>
                <w:rFonts w:ascii="Times New Roman" w:hAnsi="Times New Roman" w:cs="Times New Roman"/>
                <w:sz w:val="18"/>
                <w:szCs w:val="18"/>
              </w:rPr>
              <w:t>_О.В.Кожевникова</w:t>
            </w:r>
            <w:proofErr w:type="spellEnd"/>
            <w:r w:rsidR="00430A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0082" w:rsidRPr="00DD0059" w:rsidRDefault="00EE0082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D005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430A8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DD00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D0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005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D527B" w:rsidRPr="00A724EE" w:rsidRDefault="00EE0082" w:rsidP="00DD0059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DD0059">
              <w:rPr>
                <w:rFonts w:ascii="Times New Roman" w:hAnsi="Times New Roman" w:cs="Times New Roman"/>
                <w:sz w:val="18"/>
                <w:szCs w:val="18"/>
              </w:rPr>
              <w:t xml:space="preserve">          М.П.</w:t>
            </w:r>
          </w:p>
        </w:tc>
        <w:tc>
          <w:tcPr>
            <w:tcW w:w="6237" w:type="dxa"/>
          </w:tcPr>
          <w:p w:rsidR="00A724EE" w:rsidRDefault="003D527B" w:rsidP="00EE0082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Ф.И.О.</w:t>
            </w:r>
            <w:r w:rsidR="00A724EE">
              <w:rPr>
                <w:sz w:val="18"/>
                <w:szCs w:val="18"/>
              </w:rPr>
              <w:t xml:space="preserve"> «Родителя</w:t>
            </w:r>
            <w:r w:rsidRPr="00A724EE">
              <w:rPr>
                <w:sz w:val="18"/>
                <w:szCs w:val="18"/>
              </w:rPr>
              <w:t>»</w:t>
            </w:r>
            <w:r w:rsidR="00A724EE">
              <w:rPr>
                <w:sz w:val="18"/>
                <w:szCs w:val="18"/>
              </w:rPr>
              <w:t>________________________________________________</w:t>
            </w:r>
            <w:r w:rsidRPr="00A724EE">
              <w:rPr>
                <w:sz w:val="18"/>
                <w:szCs w:val="18"/>
              </w:rPr>
              <w:t xml:space="preserve"> </w:t>
            </w:r>
          </w:p>
          <w:p w:rsidR="00A724EE" w:rsidRPr="00A724EE" w:rsidRDefault="00A724EE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3D527B" w:rsidRPr="00A724EE" w:rsidRDefault="003D527B" w:rsidP="00EE0082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___________</w:t>
            </w:r>
            <w:r w:rsidR="00A724EE"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</w:t>
            </w:r>
          </w:p>
          <w:p w:rsidR="003D527B" w:rsidRPr="00A724EE" w:rsidRDefault="003D527B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3D527B" w:rsidRPr="00A724EE" w:rsidRDefault="00A724EE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: серия __</w:t>
            </w:r>
            <w:r w:rsidR="003D527B" w:rsidRPr="00A724EE">
              <w:rPr>
                <w:sz w:val="18"/>
                <w:szCs w:val="18"/>
              </w:rPr>
              <w:t>____ № ___________ выдан __</w:t>
            </w:r>
            <w:r>
              <w:rPr>
                <w:sz w:val="18"/>
                <w:szCs w:val="18"/>
              </w:rPr>
              <w:t>______________</w:t>
            </w:r>
            <w:r w:rsidR="003D527B" w:rsidRPr="00A724EE">
              <w:rPr>
                <w:sz w:val="18"/>
                <w:szCs w:val="18"/>
              </w:rPr>
              <w:t>_________</w:t>
            </w:r>
          </w:p>
          <w:p w:rsidR="003D527B" w:rsidRPr="00A724EE" w:rsidRDefault="003D527B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3D527B" w:rsidRPr="00A724EE" w:rsidRDefault="003D527B" w:rsidP="00EE0082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</w:t>
            </w:r>
            <w:r w:rsidR="00A724EE">
              <w:rPr>
                <w:sz w:val="18"/>
                <w:szCs w:val="18"/>
              </w:rPr>
              <w:t>____</w:t>
            </w:r>
            <w:r w:rsidRPr="00A724EE">
              <w:rPr>
                <w:sz w:val="18"/>
                <w:szCs w:val="18"/>
              </w:rPr>
              <w:t>______________________</w:t>
            </w:r>
          </w:p>
          <w:p w:rsidR="003D527B" w:rsidRPr="00A724EE" w:rsidRDefault="003D527B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A724EE" w:rsidRDefault="00A724EE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="003D527B" w:rsidRPr="00A724E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724EE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___, город Ярославль, ___________________________________</w:t>
            </w:r>
          </w:p>
          <w:p w:rsidR="00A724EE" w:rsidRDefault="00A724EE" w:rsidP="00EE0082">
            <w:pPr>
              <w:pStyle w:val="a4"/>
              <w:ind w:left="179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527B" w:rsidRPr="00A724EE" w:rsidRDefault="00A724EE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="003D527B" w:rsidRPr="00A724EE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____________</w:t>
            </w:r>
            <w:r w:rsidR="003D527B" w:rsidRPr="00A724EE">
              <w:rPr>
                <w:sz w:val="18"/>
                <w:szCs w:val="18"/>
              </w:rPr>
              <w:t>_________</w:t>
            </w:r>
          </w:p>
          <w:p w:rsidR="003D527B" w:rsidRPr="00A724EE" w:rsidRDefault="003D527B" w:rsidP="00EE0082">
            <w:pPr>
              <w:pStyle w:val="a4"/>
              <w:ind w:left="179"/>
              <w:rPr>
                <w:sz w:val="18"/>
                <w:szCs w:val="18"/>
              </w:rPr>
            </w:pPr>
          </w:p>
          <w:p w:rsidR="003D527B" w:rsidRPr="00A724EE" w:rsidRDefault="003D527B" w:rsidP="00EE0082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Тел:________________________________</w:t>
            </w:r>
            <w:r w:rsidR="00A724EE">
              <w:rPr>
                <w:sz w:val="18"/>
                <w:szCs w:val="18"/>
              </w:rPr>
              <w:t>___</w:t>
            </w:r>
            <w:r w:rsidRPr="00A724EE">
              <w:rPr>
                <w:sz w:val="18"/>
                <w:szCs w:val="18"/>
              </w:rPr>
              <w:t>__________________________</w:t>
            </w:r>
          </w:p>
          <w:p w:rsidR="003D527B" w:rsidRDefault="003D527B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EE0082" w:rsidRDefault="00EE0082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    ____________________________________________</w:t>
            </w:r>
          </w:p>
          <w:p w:rsidR="00EE0082" w:rsidRPr="00EE0082" w:rsidRDefault="00EE0082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E0082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         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EE0082" w:rsidRPr="00EE0082" w:rsidRDefault="00EE0082" w:rsidP="00EE0082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Второй  экземпляр на руки получен </w:t>
            </w:r>
          </w:p>
          <w:p w:rsidR="00EE0082" w:rsidRDefault="00EE0082" w:rsidP="00EE0082">
            <w:pPr>
              <w:pStyle w:val="a4"/>
              <w:ind w:left="179"/>
              <w:rPr>
                <w:sz w:val="10"/>
                <w:szCs w:val="10"/>
              </w:rPr>
            </w:pPr>
          </w:p>
          <w:p w:rsidR="00EE0082" w:rsidRDefault="00EE0082" w:rsidP="00EE0082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    ___________     ____________________________________</w:t>
            </w:r>
          </w:p>
          <w:p w:rsidR="00EE0082" w:rsidRPr="00EE0082" w:rsidRDefault="00EE0082" w:rsidP="00EE0082">
            <w:pPr>
              <w:pStyle w:val="a4"/>
              <w:ind w:left="3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E008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EE008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                  (подпись</w:t>
            </w:r>
            <w:r w:rsidRPr="00EE00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3D527B" w:rsidRPr="00A724EE" w:rsidRDefault="003D527B" w:rsidP="00A724EE">
            <w:pPr>
              <w:pStyle w:val="a4"/>
              <w:ind w:left="33"/>
              <w:rPr>
                <w:sz w:val="20"/>
                <w:szCs w:val="20"/>
              </w:rPr>
            </w:pPr>
          </w:p>
        </w:tc>
      </w:tr>
    </w:tbl>
    <w:p w:rsidR="00BD3505" w:rsidRDefault="00BD3505" w:rsidP="000E4B66">
      <w:pPr>
        <w:pStyle w:val="a4"/>
        <w:ind w:left="0"/>
        <w:jc w:val="right"/>
        <w:rPr>
          <w:sz w:val="20"/>
          <w:szCs w:val="20"/>
        </w:rPr>
      </w:pPr>
    </w:p>
    <w:p w:rsidR="00BD3505" w:rsidRDefault="00BD3505" w:rsidP="000E4B66">
      <w:pPr>
        <w:pStyle w:val="a4"/>
        <w:ind w:left="0"/>
        <w:jc w:val="right"/>
        <w:rPr>
          <w:sz w:val="20"/>
          <w:szCs w:val="20"/>
        </w:rPr>
      </w:pPr>
    </w:p>
    <w:p w:rsidR="00BD3505" w:rsidRDefault="00BD3505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DF0E7F">
      <w:pPr>
        <w:pStyle w:val="a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Договор продлен на срок с «_____»__________________20____г.   по  «_____»__________________20____г.</w:t>
      </w:r>
    </w:p>
    <w:p w:rsidR="00DF0E7F" w:rsidRDefault="00DF0E7F" w:rsidP="00DF0E7F">
      <w:pPr>
        <w:pStyle w:val="a4"/>
        <w:ind w:left="0"/>
        <w:jc w:val="left"/>
        <w:rPr>
          <w:sz w:val="20"/>
          <w:szCs w:val="20"/>
        </w:rPr>
      </w:pPr>
    </w:p>
    <w:p w:rsidR="00DF0E7F" w:rsidRPr="00DD0059" w:rsidRDefault="00DF0E7F" w:rsidP="00DF0E7F">
      <w:pPr>
        <w:tabs>
          <w:tab w:val="left" w:pos="104"/>
        </w:tabs>
        <w:autoSpaceDE w:val="0"/>
        <w:autoSpaceDN w:val="0"/>
        <w:adjustRightInd w:val="0"/>
        <w:spacing w:after="0" w:line="240" w:lineRule="auto"/>
        <w:ind w:left="-108" w:right="-1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ведующий</w:t>
      </w:r>
      <w:r w:rsidRPr="00DD00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0059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О.В.Кожевник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Родитель (законный представитель)____________________________________</w:t>
      </w:r>
    </w:p>
    <w:p w:rsidR="00DF0E7F" w:rsidRDefault="00DF0E7F" w:rsidP="00DF0E7F">
      <w:pPr>
        <w:pStyle w:val="a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DD0059">
        <w:rPr>
          <w:sz w:val="16"/>
          <w:szCs w:val="16"/>
        </w:rPr>
        <w:t>(подпись)</w:t>
      </w:r>
      <w:r>
        <w:rPr>
          <w:sz w:val="20"/>
          <w:szCs w:val="20"/>
        </w:rPr>
        <w:t xml:space="preserve">  </w:t>
      </w:r>
    </w:p>
    <w:p w:rsidR="00BD3505" w:rsidRDefault="00BD3505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0E4B66">
      <w:pPr>
        <w:pStyle w:val="a4"/>
        <w:ind w:left="0"/>
        <w:jc w:val="right"/>
        <w:rPr>
          <w:sz w:val="20"/>
          <w:szCs w:val="20"/>
        </w:rPr>
      </w:pPr>
    </w:p>
    <w:p w:rsidR="00DF0E7F" w:rsidRDefault="00DF0E7F" w:rsidP="004246CD">
      <w:pPr>
        <w:pStyle w:val="a4"/>
        <w:ind w:left="0"/>
        <w:rPr>
          <w:sz w:val="20"/>
          <w:szCs w:val="20"/>
        </w:rPr>
      </w:pPr>
    </w:p>
    <w:sectPr w:rsidR="00DF0E7F" w:rsidSect="009C25B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8A0"/>
    <w:multiLevelType w:val="hybridMultilevel"/>
    <w:tmpl w:val="28C809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A1E228A"/>
    <w:multiLevelType w:val="hybridMultilevel"/>
    <w:tmpl w:val="D930A71E"/>
    <w:lvl w:ilvl="0" w:tplc="445AA6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65460E"/>
    <w:multiLevelType w:val="multilevel"/>
    <w:tmpl w:val="AD6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9642B3"/>
    <w:rsid w:val="000107DA"/>
    <w:rsid w:val="00044B5C"/>
    <w:rsid w:val="00073C82"/>
    <w:rsid w:val="00076E35"/>
    <w:rsid w:val="00085BEE"/>
    <w:rsid w:val="00093EDD"/>
    <w:rsid w:val="000B488D"/>
    <w:rsid w:val="000B4F40"/>
    <w:rsid w:val="000D4600"/>
    <w:rsid w:val="000E4B66"/>
    <w:rsid w:val="000F164F"/>
    <w:rsid w:val="00113AA0"/>
    <w:rsid w:val="00117660"/>
    <w:rsid w:val="001748A0"/>
    <w:rsid w:val="00175F9A"/>
    <w:rsid w:val="00176897"/>
    <w:rsid w:val="001919BD"/>
    <w:rsid w:val="001B3AB3"/>
    <w:rsid w:val="001C793E"/>
    <w:rsid w:val="001D2942"/>
    <w:rsid w:val="001F2E80"/>
    <w:rsid w:val="00222A98"/>
    <w:rsid w:val="00231D71"/>
    <w:rsid w:val="00233752"/>
    <w:rsid w:val="00250584"/>
    <w:rsid w:val="002544CF"/>
    <w:rsid w:val="002663A3"/>
    <w:rsid w:val="002A3566"/>
    <w:rsid w:val="002D6F8F"/>
    <w:rsid w:val="002F28C9"/>
    <w:rsid w:val="003007F1"/>
    <w:rsid w:val="00306AD9"/>
    <w:rsid w:val="00332752"/>
    <w:rsid w:val="00346EDB"/>
    <w:rsid w:val="00366AAB"/>
    <w:rsid w:val="003948D9"/>
    <w:rsid w:val="00396598"/>
    <w:rsid w:val="003A086B"/>
    <w:rsid w:val="003A23F9"/>
    <w:rsid w:val="003A7625"/>
    <w:rsid w:val="003B485D"/>
    <w:rsid w:val="003D527B"/>
    <w:rsid w:val="004206CE"/>
    <w:rsid w:val="004246CD"/>
    <w:rsid w:val="00430A8B"/>
    <w:rsid w:val="004311CE"/>
    <w:rsid w:val="00451F69"/>
    <w:rsid w:val="004B54CB"/>
    <w:rsid w:val="004D7C59"/>
    <w:rsid w:val="004E1DFD"/>
    <w:rsid w:val="005006E8"/>
    <w:rsid w:val="00537701"/>
    <w:rsid w:val="005414C4"/>
    <w:rsid w:val="0055761F"/>
    <w:rsid w:val="00563428"/>
    <w:rsid w:val="00590F0D"/>
    <w:rsid w:val="005971D3"/>
    <w:rsid w:val="005971D7"/>
    <w:rsid w:val="005A0B23"/>
    <w:rsid w:val="005A5FCE"/>
    <w:rsid w:val="005E569F"/>
    <w:rsid w:val="00625B34"/>
    <w:rsid w:val="00630A47"/>
    <w:rsid w:val="00631440"/>
    <w:rsid w:val="00667F2E"/>
    <w:rsid w:val="0067238A"/>
    <w:rsid w:val="0068559E"/>
    <w:rsid w:val="0069205B"/>
    <w:rsid w:val="006B10B4"/>
    <w:rsid w:val="006E7368"/>
    <w:rsid w:val="0070207A"/>
    <w:rsid w:val="0072278B"/>
    <w:rsid w:val="00737C79"/>
    <w:rsid w:val="007924ED"/>
    <w:rsid w:val="00795F71"/>
    <w:rsid w:val="007A7317"/>
    <w:rsid w:val="007E1783"/>
    <w:rsid w:val="00826462"/>
    <w:rsid w:val="00832E94"/>
    <w:rsid w:val="00837F59"/>
    <w:rsid w:val="008410D8"/>
    <w:rsid w:val="0086394A"/>
    <w:rsid w:val="00866196"/>
    <w:rsid w:val="008C3404"/>
    <w:rsid w:val="008C39BF"/>
    <w:rsid w:val="008C7340"/>
    <w:rsid w:val="008F69B7"/>
    <w:rsid w:val="009025B2"/>
    <w:rsid w:val="00911F53"/>
    <w:rsid w:val="00937BD9"/>
    <w:rsid w:val="009631A7"/>
    <w:rsid w:val="009642B3"/>
    <w:rsid w:val="009C25B6"/>
    <w:rsid w:val="00A132DE"/>
    <w:rsid w:val="00A17085"/>
    <w:rsid w:val="00A27A35"/>
    <w:rsid w:val="00A44384"/>
    <w:rsid w:val="00A45B06"/>
    <w:rsid w:val="00A61C8D"/>
    <w:rsid w:val="00A64DE7"/>
    <w:rsid w:val="00A724EE"/>
    <w:rsid w:val="00A94858"/>
    <w:rsid w:val="00AC50A7"/>
    <w:rsid w:val="00AE44E4"/>
    <w:rsid w:val="00AE5484"/>
    <w:rsid w:val="00B02F64"/>
    <w:rsid w:val="00B21D95"/>
    <w:rsid w:val="00B27051"/>
    <w:rsid w:val="00B37F97"/>
    <w:rsid w:val="00B465F5"/>
    <w:rsid w:val="00B65E07"/>
    <w:rsid w:val="00B84137"/>
    <w:rsid w:val="00B95626"/>
    <w:rsid w:val="00BB33EF"/>
    <w:rsid w:val="00BD3505"/>
    <w:rsid w:val="00BE134E"/>
    <w:rsid w:val="00BE606C"/>
    <w:rsid w:val="00C244F9"/>
    <w:rsid w:val="00C25827"/>
    <w:rsid w:val="00C62D22"/>
    <w:rsid w:val="00C9003F"/>
    <w:rsid w:val="00C956A9"/>
    <w:rsid w:val="00CF5822"/>
    <w:rsid w:val="00D01FA1"/>
    <w:rsid w:val="00D2257B"/>
    <w:rsid w:val="00D2487A"/>
    <w:rsid w:val="00DB036C"/>
    <w:rsid w:val="00DB2A59"/>
    <w:rsid w:val="00DD0059"/>
    <w:rsid w:val="00DE1338"/>
    <w:rsid w:val="00DE176B"/>
    <w:rsid w:val="00DE17E9"/>
    <w:rsid w:val="00DF0E7F"/>
    <w:rsid w:val="00E01B44"/>
    <w:rsid w:val="00E32D33"/>
    <w:rsid w:val="00E436B6"/>
    <w:rsid w:val="00E46263"/>
    <w:rsid w:val="00E613F6"/>
    <w:rsid w:val="00E7466D"/>
    <w:rsid w:val="00E91CC2"/>
    <w:rsid w:val="00E96C9F"/>
    <w:rsid w:val="00EA37AB"/>
    <w:rsid w:val="00EC0426"/>
    <w:rsid w:val="00EE0082"/>
    <w:rsid w:val="00F07FD4"/>
    <w:rsid w:val="00F154C6"/>
    <w:rsid w:val="00F23EA5"/>
    <w:rsid w:val="00F24078"/>
    <w:rsid w:val="00F25B5B"/>
    <w:rsid w:val="00F300E0"/>
    <w:rsid w:val="00F47C62"/>
    <w:rsid w:val="00F56BDD"/>
    <w:rsid w:val="00F73591"/>
    <w:rsid w:val="00F82B24"/>
    <w:rsid w:val="00F85F53"/>
    <w:rsid w:val="00F86B29"/>
    <w:rsid w:val="00F9256F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52"/>
  </w:style>
  <w:style w:type="paragraph" w:styleId="2">
    <w:name w:val="heading 2"/>
    <w:basedOn w:val="a"/>
    <w:next w:val="a"/>
    <w:link w:val="20"/>
    <w:qFormat/>
    <w:rsid w:val="00DD005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CE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EA37AB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3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D527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62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723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238A"/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67238A"/>
    <w:pPr>
      <w:widowControl w:val="0"/>
      <w:autoSpaceDE w:val="0"/>
      <w:autoSpaceDN w:val="0"/>
      <w:adjustRightInd w:val="0"/>
      <w:spacing w:before="40"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72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0059"/>
    <w:rPr>
      <w:rFonts w:ascii="Times New Roman" w:eastAsia="Times New Roman" w:hAnsi="Times New Roman" w:cs="Times New Roman"/>
      <w:i/>
      <w:iCs/>
      <w:sz w:val="3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dou236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3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8C6F-4739-4309-8E5D-5337AC2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Ольга Николаевна</dc:creator>
  <cp:lastModifiedBy>пк</cp:lastModifiedBy>
  <cp:revision>28</cp:revision>
  <cp:lastPrinted>2021-06-29T13:04:00Z</cp:lastPrinted>
  <dcterms:created xsi:type="dcterms:W3CDTF">2017-08-22T07:30:00Z</dcterms:created>
  <dcterms:modified xsi:type="dcterms:W3CDTF">2021-07-12T10:59:00Z</dcterms:modified>
</cp:coreProperties>
</file>